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35" w:rsidRPr="00D36095" w:rsidRDefault="008611BD" w:rsidP="00F05731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095">
        <w:rPr>
          <w:rFonts w:ascii="Times New Roman" w:hAnsi="Times New Roman" w:cs="Times New Roman"/>
          <w:sz w:val="24"/>
          <w:szCs w:val="24"/>
        </w:rPr>
        <w:t>Приложение к медицинской карте №________________________</w:t>
      </w:r>
    </w:p>
    <w:p w:rsidR="008611BD" w:rsidRPr="00D36095" w:rsidRDefault="008611BD" w:rsidP="00F05731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36095">
        <w:rPr>
          <w:rFonts w:ascii="Times New Roman" w:hAnsi="Times New Roman" w:cs="Times New Roman"/>
          <w:sz w:val="24"/>
          <w:szCs w:val="24"/>
        </w:rPr>
        <w:t>Добровольное информированное согласие на медицинское вмешательство.</w:t>
      </w:r>
    </w:p>
    <w:p w:rsidR="008611BD" w:rsidRPr="000A15A8" w:rsidRDefault="008611BD" w:rsidP="00530C5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A8">
        <w:rPr>
          <w:rFonts w:ascii="Times New Roman" w:hAnsi="Times New Roman" w:cs="Times New Roman"/>
          <w:b/>
          <w:sz w:val="24"/>
          <w:szCs w:val="24"/>
        </w:rPr>
        <w:t>Добровольное информированное согласие пациента на ортопедическое лечение.</w:t>
      </w:r>
    </w:p>
    <w:p w:rsidR="00F05731" w:rsidRPr="000A15A8" w:rsidRDefault="00F05731" w:rsidP="00530C5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31" w:rsidRPr="000A15A8" w:rsidRDefault="00530C52" w:rsidP="00F0573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,_</w:t>
      </w:r>
      <w:r w:rsidR="008611BD" w:rsidRPr="000A15A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A15A8">
        <w:rPr>
          <w:rFonts w:ascii="Times New Roman" w:hAnsi="Times New Roman" w:cs="Times New Roman"/>
          <w:sz w:val="24"/>
          <w:szCs w:val="24"/>
        </w:rPr>
        <w:t>_______________________</w:t>
      </w:r>
      <w:r w:rsidR="009801FB" w:rsidRPr="000A15A8">
        <w:rPr>
          <w:rFonts w:ascii="Times New Roman" w:hAnsi="Times New Roman" w:cs="Times New Roman"/>
          <w:sz w:val="24"/>
          <w:szCs w:val="24"/>
        </w:rPr>
        <w:t>____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</w:t>
      </w:r>
    </w:p>
    <w:p w:rsidR="008611BD" w:rsidRPr="000A15A8" w:rsidRDefault="00F05731" w:rsidP="00F0573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611BD" w:rsidRPr="000A15A8">
        <w:rPr>
          <w:rFonts w:ascii="Times New Roman" w:hAnsi="Times New Roman" w:cs="Times New Roman"/>
          <w:sz w:val="24"/>
          <w:szCs w:val="24"/>
          <w:vertAlign w:val="subscript"/>
        </w:rPr>
        <w:t>(ФИО пациента)</w:t>
      </w:r>
      <w:r w:rsidR="008611BD" w:rsidRPr="000A15A8">
        <w:rPr>
          <w:rFonts w:ascii="Times New Roman" w:hAnsi="Times New Roman" w:cs="Times New Roman"/>
          <w:sz w:val="24"/>
          <w:szCs w:val="24"/>
        </w:rPr>
        <w:t>,</w:t>
      </w:r>
    </w:p>
    <w:p w:rsidR="00BB45C7" w:rsidRPr="000A15A8" w:rsidRDefault="008611BD" w:rsidP="00530C52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даю добровольное информированное согласие на предложенное мне меди</w:t>
      </w:r>
      <w:r w:rsidR="00530C52" w:rsidRPr="000A15A8">
        <w:rPr>
          <w:rFonts w:ascii="Times New Roman" w:hAnsi="Times New Roman" w:cs="Times New Roman"/>
          <w:sz w:val="24"/>
          <w:szCs w:val="24"/>
        </w:rPr>
        <w:t xml:space="preserve">цинское вмешательство по поводу </w:t>
      </w:r>
      <w:r w:rsidRPr="000A15A8">
        <w:rPr>
          <w:rFonts w:ascii="Times New Roman" w:hAnsi="Times New Roman" w:cs="Times New Roman"/>
          <w:sz w:val="24"/>
          <w:szCs w:val="24"/>
        </w:rPr>
        <w:t>диагноза:_______________________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________________</w:t>
      </w:r>
      <w:r w:rsidR="009801FB" w:rsidRPr="000A15A8">
        <w:rPr>
          <w:rFonts w:ascii="Times New Roman" w:hAnsi="Times New Roman" w:cs="Times New Roman"/>
          <w:sz w:val="24"/>
          <w:szCs w:val="24"/>
        </w:rPr>
        <w:t>__________________</w:t>
      </w:r>
      <w:r w:rsidR="00056B02" w:rsidRPr="000A15A8">
        <w:rPr>
          <w:rFonts w:ascii="Times New Roman" w:hAnsi="Times New Roman" w:cs="Times New Roman"/>
          <w:sz w:val="24"/>
          <w:szCs w:val="24"/>
        </w:rPr>
        <w:t>______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</w:t>
      </w:r>
    </w:p>
    <w:p w:rsidR="00C27C51" w:rsidRDefault="003A36B5" w:rsidP="00C27C51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Этот документ содержит информацию, необходимую для того, чтобы я ознакомился(лась) с предлагаемым лечением и, в соответствии со своей волей, мог(ла) либо отказаться от него, либо дать свое согласие на проведение данного лечения. Я согласен(а) с предложенным мне планом лечения, информирован(а) о его стоимости и сроках исполнения.</w:t>
      </w:r>
    </w:p>
    <w:p w:rsidR="003A36B5" w:rsidRPr="000A15A8" w:rsidRDefault="003A36B5" w:rsidP="00C27C51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Врач</w:t>
      </w:r>
      <w:r w:rsidR="00C27C51">
        <w:rPr>
          <w:rFonts w:ascii="Times New Roman" w:hAnsi="Times New Roman" w:cs="Times New Roman"/>
          <w:sz w:val="24"/>
          <w:szCs w:val="24"/>
        </w:rPr>
        <w:t>-стоматолог-ортопед</w:t>
      </w:r>
      <w:r w:rsidRPr="000A15A8">
        <w:rPr>
          <w:rFonts w:ascii="Times New Roman" w:hAnsi="Times New Roman" w:cs="Times New Roman"/>
          <w:sz w:val="24"/>
          <w:szCs w:val="24"/>
        </w:rPr>
        <w:t>__________________________</w:t>
      </w:r>
      <w:r w:rsidR="009801FB" w:rsidRPr="000A15A8">
        <w:rPr>
          <w:rFonts w:ascii="Times New Roman" w:hAnsi="Times New Roman" w:cs="Times New Roman"/>
          <w:sz w:val="24"/>
          <w:szCs w:val="24"/>
        </w:rPr>
        <w:t>____________</w:t>
      </w:r>
      <w:r w:rsidRPr="000A15A8">
        <w:rPr>
          <w:rFonts w:ascii="Times New Roman" w:hAnsi="Times New Roman" w:cs="Times New Roman"/>
          <w:sz w:val="24"/>
          <w:szCs w:val="24"/>
        </w:rPr>
        <w:t>_</w:t>
      </w:r>
      <w:r w:rsidR="00C27C51">
        <w:rPr>
          <w:rFonts w:ascii="Times New Roman" w:hAnsi="Times New Roman" w:cs="Times New Roman"/>
          <w:sz w:val="24"/>
          <w:szCs w:val="24"/>
        </w:rPr>
        <w:t>_________</w:t>
      </w:r>
      <w:r w:rsidRPr="000A15A8">
        <w:rPr>
          <w:rFonts w:ascii="Times New Roman" w:hAnsi="Times New Roman" w:cs="Times New Roman"/>
          <w:sz w:val="24"/>
          <w:szCs w:val="24"/>
        </w:rPr>
        <w:t>обосновал(а) необходимость проведения ортопедического лечения и ознакомил(а) меня с наиболее рациональным в моей клинической ситуации методом протезирования зубов и проведения подготовительных мероприятий (далее нужное подчеркнуть):</w:t>
      </w:r>
    </w:p>
    <w:p w:rsidR="00632B8A" w:rsidRPr="000A15A8" w:rsidRDefault="000A15A8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иночные коронки на </w:t>
      </w:r>
      <w:r w:rsidR="0072176D" w:rsidRPr="000A15A8">
        <w:rPr>
          <w:rFonts w:ascii="Times New Roman" w:hAnsi="Times New Roman" w:cs="Times New Roman"/>
          <w:sz w:val="24"/>
          <w:szCs w:val="24"/>
        </w:rPr>
        <w:t>зубы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__________________</w:t>
      </w:r>
      <w:r w:rsidR="0072176D" w:rsidRPr="000A15A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(цельнолитые/пластмассовые</w:t>
      </w:r>
      <w:r w:rsidR="000A15A8">
        <w:rPr>
          <w:rFonts w:ascii="Times New Roman" w:hAnsi="Times New Roman" w:cs="Times New Roman"/>
          <w:sz w:val="24"/>
          <w:szCs w:val="24"/>
        </w:rPr>
        <w:t>/металлокерамические</w:t>
      </w:r>
      <w:r w:rsidRPr="000A15A8">
        <w:rPr>
          <w:rFonts w:ascii="Times New Roman" w:hAnsi="Times New Roman" w:cs="Times New Roman"/>
          <w:sz w:val="24"/>
          <w:szCs w:val="24"/>
        </w:rPr>
        <w:t>_______</w:t>
      </w:r>
      <w:r w:rsidR="000A15A8">
        <w:rPr>
          <w:rFonts w:ascii="Times New Roman" w:hAnsi="Times New Roman" w:cs="Times New Roman"/>
          <w:sz w:val="24"/>
          <w:szCs w:val="24"/>
        </w:rPr>
        <w:t>_________________________);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- </w:t>
      </w:r>
      <w:r w:rsidR="000A15A8">
        <w:rPr>
          <w:rFonts w:ascii="Times New Roman" w:hAnsi="Times New Roman" w:cs="Times New Roman"/>
          <w:sz w:val="24"/>
          <w:szCs w:val="24"/>
        </w:rPr>
        <w:t xml:space="preserve">мостовидные протезы с опорой на </w:t>
      </w:r>
      <w:r w:rsidRPr="000A15A8">
        <w:rPr>
          <w:rFonts w:ascii="Times New Roman" w:hAnsi="Times New Roman" w:cs="Times New Roman"/>
          <w:sz w:val="24"/>
          <w:szCs w:val="24"/>
        </w:rPr>
        <w:t>зубы</w:t>
      </w:r>
      <w:r w:rsidR="000A15A8">
        <w:rPr>
          <w:rFonts w:ascii="Times New Roman" w:hAnsi="Times New Roman" w:cs="Times New Roman"/>
          <w:sz w:val="24"/>
          <w:szCs w:val="24"/>
        </w:rPr>
        <w:t>_______</w:t>
      </w:r>
      <w:r w:rsidRPr="000A15A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(цельнолитые/</w:t>
      </w:r>
      <w:bookmarkStart w:id="0" w:name="_GoBack"/>
      <w:bookmarkEnd w:id="0"/>
      <w:r w:rsidRPr="000A15A8">
        <w:rPr>
          <w:rFonts w:ascii="Times New Roman" w:hAnsi="Times New Roman" w:cs="Times New Roman"/>
          <w:sz w:val="24"/>
          <w:szCs w:val="24"/>
        </w:rPr>
        <w:t>пластмассовые/металлокерамические/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</w:t>
      </w:r>
      <w:r w:rsidR="000A15A8">
        <w:rPr>
          <w:rFonts w:ascii="Times New Roman" w:hAnsi="Times New Roman" w:cs="Times New Roman"/>
          <w:sz w:val="24"/>
          <w:szCs w:val="24"/>
        </w:rPr>
        <w:t>__</w:t>
      </w:r>
      <w:r w:rsidRPr="000A15A8">
        <w:rPr>
          <w:rFonts w:ascii="Times New Roman" w:hAnsi="Times New Roman" w:cs="Times New Roman"/>
          <w:sz w:val="24"/>
          <w:szCs w:val="24"/>
        </w:rPr>
        <w:t>_________________________);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культевые вкладки на зубы__________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_________________</w:t>
      </w:r>
      <w:r w:rsidRPr="000A15A8">
        <w:rPr>
          <w:rFonts w:ascii="Times New Roman" w:hAnsi="Times New Roman" w:cs="Times New Roman"/>
          <w:sz w:val="24"/>
          <w:szCs w:val="24"/>
        </w:rPr>
        <w:t>____________</w:t>
      </w:r>
      <w:r w:rsidR="000A15A8">
        <w:rPr>
          <w:rFonts w:ascii="Times New Roman" w:hAnsi="Times New Roman" w:cs="Times New Roman"/>
          <w:sz w:val="24"/>
          <w:szCs w:val="24"/>
        </w:rPr>
        <w:t>_______</w:t>
      </w:r>
      <w:r w:rsidR="004569A6">
        <w:rPr>
          <w:rFonts w:ascii="Times New Roman" w:hAnsi="Times New Roman" w:cs="Times New Roman"/>
          <w:sz w:val="24"/>
          <w:szCs w:val="24"/>
        </w:rPr>
        <w:t>______</w:t>
      </w:r>
      <w:r w:rsidRPr="000A15A8">
        <w:rPr>
          <w:rFonts w:ascii="Times New Roman" w:hAnsi="Times New Roman" w:cs="Times New Roman"/>
          <w:sz w:val="24"/>
          <w:szCs w:val="24"/>
        </w:rPr>
        <w:t>;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коронки на импл</w:t>
      </w:r>
      <w:r w:rsidR="000A15A8">
        <w:rPr>
          <w:rFonts w:ascii="Times New Roman" w:hAnsi="Times New Roman" w:cs="Times New Roman"/>
          <w:sz w:val="24"/>
          <w:szCs w:val="24"/>
        </w:rPr>
        <w:t>антатах в области отсутствующих зубов___</w:t>
      </w:r>
      <w:r w:rsidRPr="000A15A8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3A36B5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усло</w:t>
      </w:r>
      <w:r w:rsidR="004569A6">
        <w:rPr>
          <w:rFonts w:ascii="Times New Roman" w:hAnsi="Times New Roman" w:cs="Times New Roman"/>
          <w:sz w:val="24"/>
          <w:szCs w:val="24"/>
        </w:rPr>
        <w:t xml:space="preserve">вно-съемные протезы с опорой на </w:t>
      </w:r>
      <w:r w:rsidRPr="000A15A8">
        <w:rPr>
          <w:rFonts w:ascii="Times New Roman" w:hAnsi="Times New Roman" w:cs="Times New Roman"/>
          <w:sz w:val="24"/>
          <w:szCs w:val="24"/>
        </w:rPr>
        <w:t>имплантаты____________________________________</w:t>
      </w:r>
      <w:r w:rsidR="004569A6">
        <w:rPr>
          <w:rFonts w:ascii="Times New Roman" w:hAnsi="Times New Roman" w:cs="Times New Roman"/>
          <w:sz w:val="24"/>
          <w:szCs w:val="24"/>
        </w:rPr>
        <w:t>___</w:t>
      </w:r>
      <w:r w:rsidRPr="000A15A8">
        <w:rPr>
          <w:rFonts w:ascii="Times New Roman" w:hAnsi="Times New Roman" w:cs="Times New Roman"/>
          <w:sz w:val="24"/>
          <w:szCs w:val="24"/>
        </w:rPr>
        <w:t>;</w:t>
      </w:r>
    </w:p>
    <w:p w:rsidR="00991EC1" w:rsidRPr="000A15A8" w:rsidRDefault="004569A6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ъемные бюгельные </w:t>
      </w:r>
      <w:r w:rsidR="0072176D" w:rsidRPr="000A15A8">
        <w:rPr>
          <w:rFonts w:ascii="Times New Roman" w:hAnsi="Times New Roman" w:cs="Times New Roman"/>
          <w:sz w:val="24"/>
          <w:szCs w:val="24"/>
        </w:rPr>
        <w:t>протезы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_</w:t>
      </w:r>
      <w:r w:rsidR="0072176D" w:rsidRPr="000A15A8">
        <w:rPr>
          <w:rFonts w:ascii="Times New Roman" w:hAnsi="Times New Roman" w:cs="Times New Roman"/>
          <w:sz w:val="24"/>
          <w:szCs w:val="24"/>
        </w:rPr>
        <w:t>___________________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2176D" w:rsidRPr="000A15A8">
        <w:rPr>
          <w:rFonts w:ascii="Times New Roman" w:hAnsi="Times New Roman" w:cs="Times New Roman"/>
          <w:sz w:val="24"/>
          <w:szCs w:val="24"/>
        </w:rPr>
        <w:t>_;</w:t>
      </w:r>
    </w:p>
    <w:p w:rsidR="00991EC1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частичные съемные пластиночные протезы______________</w:t>
      </w:r>
      <w:r w:rsidR="004569A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A15A8">
        <w:rPr>
          <w:rFonts w:ascii="Times New Roman" w:hAnsi="Times New Roman" w:cs="Times New Roman"/>
          <w:sz w:val="24"/>
          <w:szCs w:val="24"/>
        </w:rPr>
        <w:t>;</w:t>
      </w:r>
    </w:p>
    <w:p w:rsidR="00991EC1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полные съемные пластиночные протезы</w:t>
      </w:r>
      <w:r w:rsidR="00F05731" w:rsidRPr="000A15A8">
        <w:rPr>
          <w:rFonts w:ascii="Times New Roman" w:hAnsi="Times New Roman" w:cs="Times New Roman"/>
          <w:sz w:val="24"/>
          <w:szCs w:val="24"/>
        </w:rPr>
        <w:t>_____</w:t>
      </w:r>
      <w:r w:rsidR="004569A6">
        <w:rPr>
          <w:rFonts w:ascii="Times New Roman" w:hAnsi="Times New Roman" w:cs="Times New Roman"/>
          <w:sz w:val="24"/>
          <w:szCs w:val="24"/>
        </w:rPr>
        <w:t>________</w:t>
      </w:r>
      <w:r w:rsidRPr="000A15A8">
        <w:rPr>
          <w:rFonts w:ascii="Times New Roman" w:hAnsi="Times New Roman" w:cs="Times New Roman"/>
          <w:sz w:val="24"/>
          <w:szCs w:val="24"/>
        </w:rPr>
        <w:t>___</w:t>
      </w:r>
      <w:r w:rsidR="004569A6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A15A8">
        <w:rPr>
          <w:rFonts w:ascii="Times New Roman" w:hAnsi="Times New Roman" w:cs="Times New Roman"/>
          <w:sz w:val="24"/>
          <w:szCs w:val="24"/>
        </w:rPr>
        <w:t>_;</w:t>
      </w:r>
    </w:p>
    <w:p w:rsidR="00991EC1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- консультация и подготовительное лечение: врача-стоматолога-терапевта, врача-стоматолога-хирурга, врача-ортодонта, гигиениста стоматологического, лор-врача </w:t>
      </w:r>
      <w:r w:rsidR="004569A6">
        <w:rPr>
          <w:rFonts w:ascii="Times New Roman" w:hAnsi="Times New Roman" w:cs="Times New Roman"/>
          <w:sz w:val="24"/>
          <w:szCs w:val="24"/>
        </w:rPr>
        <w:t>_______________________</w:t>
      </w:r>
      <w:r w:rsidRPr="000A15A8">
        <w:rPr>
          <w:rFonts w:ascii="Times New Roman" w:hAnsi="Times New Roman" w:cs="Times New Roman"/>
          <w:sz w:val="24"/>
          <w:szCs w:val="24"/>
        </w:rPr>
        <w:t>_;</w:t>
      </w:r>
    </w:p>
    <w:p w:rsidR="00A612D2" w:rsidRPr="000A15A8" w:rsidRDefault="0072176D" w:rsidP="0072176D">
      <w:pPr>
        <w:pStyle w:val="a6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иное:______________________________________________________________________________</w:t>
      </w:r>
      <w:r w:rsidR="004569A6">
        <w:rPr>
          <w:rFonts w:ascii="Times New Roman" w:hAnsi="Times New Roman" w:cs="Times New Roman"/>
          <w:sz w:val="24"/>
          <w:szCs w:val="24"/>
        </w:rPr>
        <w:t>;</w:t>
      </w:r>
    </w:p>
    <w:p w:rsidR="00A612D2" w:rsidRPr="000A15A8" w:rsidRDefault="00A612D2" w:rsidP="00530C52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Я информирован(а), что ортопедическое лечение – это сложный и многоэтапный комплекс мероприятий, направленный на нормализацию функционального и эстетического состояний всей зубочелюстно-лицевой системы, длительностью от нескольких месяцев до года и более, </w:t>
      </w:r>
      <w:r w:rsidR="00A7610F" w:rsidRPr="000A15A8">
        <w:rPr>
          <w:rFonts w:ascii="Times New Roman" w:hAnsi="Times New Roman" w:cs="Times New Roman"/>
          <w:sz w:val="24"/>
          <w:szCs w:val="24"/>
        </w:rPr>
        <w:t>исходя из клинической ситуации.</w:t>
      </w:r>
    </w:p>
    <w:p w:rsidR="00A7610F" w:rsidRPr="000A15A8" w:rsidRDefault="00A7610F" w:rsidP="00530C52">
      <w:pPr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нформирован(а) о том, что этот вид лечения включает по меньшей мере следующие этапы:</w:t>
      </w:r>
    </w:p>
    <w:p w:rsidR="00A7610F" w:rsidRPr="000A15A8" w:rsidRDefault="00A7610F" w:rsidP="00530C52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Консультационно-диагностический этап ( в том числе: рентгенологическое обследование, изготовление диагностических моделей зубных рядов, при наличии показаний – функциональную диагностику височно-нижнечелюстного сустава, жевательных мыщц), составление плана лечения;</w:t>
      </w:r>
    </w:p>
    <w:p w:rsidR="00A7610F" w:rsidRPr="000A15A8" w:rsidRDefault="00A7610F" w:rsidP="00530C52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Этап обработки зубов (одонтопрепарирование) под конструкции и одномоментное изготовление временных конструкций;</w:t>
      </w:r>
    </w:p>
    <w:p w:rsidR="00A7610F" w:rsidRPr="000A15A8" w:rsidRDefault="00A7610F" w:rsidP="00530C52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Этап фиксации постоянных конструкций, их коррекция по прикусу;</w:t>
      </w:r>
    </w:p>
    <w:p w:rsidR="00A7610F" w:rsidRPr="000A15A8" w:rsidRDefault="00A7610F" w:rsidP="00530C52">
      <w:pPr>
        <w:pStyle w:val="a3"/>
        <w:numPr>
          <w:ilvl w:val="0"/>
          <w:numId w:val="1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Диспансеризация (динамическое наблюдение и профессиональная гигиена полости рта) с периодичностью 1 раз в 3-6-12 месяцев, которая определяется индивидуально и зависит от состояния опорных тканей зубов, выбранной ортопедической конструкции и уровня индивидуальной гигиены полости рта.</w:t>
      </w:r>
    </w:p>
    <w:p w:rsidR="00A7610F" w:rsidRPr="000A15A8" w:rsidRDefault="00A7610F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нформирован(а), что результатом протезирования является установка искусственных зубов вместо разрушенных или утраченных для обеспечения переж</w:t>
      </w:r>
      <w:r w:rsidR="009D66EA" w:rsidRPr="000A15A8">
        <w:rPr>
          <w:rFonts w:ascii="Times New Roman" w:hAnsi="Times New Roman" w:cs="Times New Roman"/>
          <w:sz w:val="24"/>
          <w:szCs w:val="24"/>
        </w:rPr>
        <w:t xml:space="preserve">евывания пищи и эстетики, и что </w:t>
      </w:r>
      <w:r w:rsidR="009D66EA" w:rsidRPr="000A15A8">
        <w:rPr>
          <w:rFonts w:ascii="Times New Roman" w:hAnsi="Times New Roman" w:cs="Times New Roman"/>
          <w:sz w:val="24"/>
          <w:szCs w:val="24"/>
        </w:rPr>
        <w:lastRenderedPageBreak/>
        <w:t>протезы не могут быть идентичны собственным зубам и тканям. Я информирован(а), что для покрытия зубов ортопедическими конструкциями проводится процедура сошлифовывания твердых тканей зуба, которая является необратимой.</w:t>
      </w:r>
    </w:p>
    <w:p w:rsidR="009D66EA" w:rsidRPr="000A15A8" w:rsidRDefault="009D66EA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Выбирая искусственную ортопедическую конструкцию, я соглашаюсь на присущие ей вероятные эстетические и функциональные конструктивные особенности использования, и возможные неудобства при пользовании протезом:</w:t>
      </w:r>
    </w:p>
    <w:p w:rsidR="009D66EA" w:rsidRPr="000A15A8" w:rsidRDefault="009D66EA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отличие по форме, цвету и прозрачности от своих зубов и других искусственных конструкций, особенно при различном освещении;</w:t>
      </w:r>
    </w:p>
    <w:p w:rsidR="009D66EA" w:rsidRPr="000A15A8" w:rsidRDefault="009D66EA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необходимость изменения индивидуальной гигиены полости рта в связи с ретенцией пищи;</w:t>
      </w:r>
    </w:p>
    <w:p w:rsidR="009D66EA" w:rsidRPr="000A15A8" w:rsidRDefault="009D66EA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наличие видимых элементов фиксации протезов и металлических частей коронок;</w:t>
      </w:r>
    </w:p>
    <w:p w:rsidR="009D66EA" w:rsidRPr="000A15A8" w:rsidRDefault="009D66EA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отсутствие разделения между спаянными коронками в составе мостовидных конструкций;</w:t>
      </w:r>
    </w:p>
    <w:p w:rsidR="009D66EA" w:rsidRPr="000A15A8" w:rsidRDefault="009D66EA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изменение чувствительности</w:t>
      </w:r>
      <w:r w:rsidR="00F648C5" w:rsidRPr="000A15A8">
        <w:rPr>
          <w:rFonts w:ascii="Times New Roman" w:hAnsi="Times New Roman" w:cs="Times New Roman"/>
          <w:sz w:val="24"/>
          <w:szCs w:val="24"/>
        </w:rPr>
        <w:t xml:space="preserve"> при смыкании зубов, изменение чувствительности слизистой оболочки полости рта из-за перекрывания частями протеза;</w:t>
      </w:r>
    </w:p>
    <w:p w:rsidR="00F648C5" w:rsidRPr="000A15A8" w:rsidRDefault="00F648C5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необходимость применения гелей для лучшей фиксации съемных протезов;</w:t>
      </w:r>
    </w:p>
    <w:p w:rsidR="00F648C5" w:rsidRPr="000A15A8" w:rsidRDefault="00F648C5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затрудненное привыкание (адаптация) к качественно изготовленным ортопедическим конструкциям вследствие сопутствующих заболеваний и индивидуальных</w:t>
      </w:r>
      <w:r w:rsidR="003D60DD" w:rsidRPr="000A15A8">
        <w:rPr>
          <w:rFonts w:ascii="Times New Roman" w:hAnsi="Times New Roman" w:cs="Times New Roman"/>
          <w:sz w:val="24"/>
          <w:szCs w:val="24"/>
        </w:rPr>
        <w:t xml:space="preserve"> психомиофункциональных особенностей организма (появление тошноты, нарушение функции речи, жевания, глотания).</w:t>
      </w:r>
    </w:p>
    <w:p w:rsidR="003D60DD" w:rsidRPr="000A15A8" w:rsidRDefault="003D60DD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Перечисленные особенности качественно изготовленных искусственных ортопедических </w:t>
      </w:r>
      <w:r w:rsidR="00FE5311" w:rsidRPr="000A15A8">
        <w:rPr>
          <w:rFonts w:ascii="Times New Roman" w:hAnsi="Times New Roman" w:cs="Times New Roman"/>
          <w:sz w:val="24"/>
          <w:szCs w:val="24"/>
        </w:rPr>
        <w:t>конструкций не являются гарантийным случаем и устраняется при наличии такой возможности за отдельную плату.</w:t>
      </w:r>
    </w:p>
    <w:p w:rsidR="00FE5311" w:rsidRPr="000A15A8" w:rsidRDefault="00FE531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нформирован(а) о возможных альтернативных вариантах лечения – ортодонтическое выравнивание имеющихся зубов и отбеливание, а также изготовление частичных съемных пластмассовых или бюгельных протезов в области отсутствующих зубов, либо отсутствие лечения как такового.</w:t>
      </w:r>
    </w:p>
    <w:p w:rsidR="00FE5311" w:rsidRPr="000A15A8" w:rsidRDefault="00FE531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нформирован(а) о том, что последствиями отказа от предложенного мне оптимального вида протезирования могут быть:</w:t>
      </w:r>
    </w:p>
    <w:p w:rsidR="00FE5311" w:rsidRPr="000A15A8" w:rsidRDefault="00FE5311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перелом зуба</w:t>
      </w:r>
      <w:r w:rsidR="00EB0170" w:rsidRPr="000A15A8">
        <w:rPr>
          <w:rFonts w:ascii="Times New Roman" w:hAnsi="Times New Roman" w:cs="Times New Roman"/>
          <w:sz w:val="24"/>
          <w:szCs w:val="24"/>
        </w:rPr>
        <w:t xml:space="preserve"> после проведенного эндодонтического лечения;</w:t>
      </w:r>
    </w:p>
    <w:p w:rsidR="00EB0170" w:rsidRPr="000A15A8" w:rsidRDefault="00EB0170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развитие или прогрессирование вторичных деформаций зубных рядов;</w:t>
      </w:r>
    </w:p>
    <w:p w:rsidR="00EB0170" w:rsidRPr="000A15A8" w:rsidRDefault="00EB0170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снижение эффективности жевания, ухудшение эстетики, нарушение функции речи;</w:t>
      </w:r>
    </w:p>
    <w:p w:rsidR="00EB0170" w:rsidRPr="000A15A8" w:rsidRDefault="00EB0170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прогрессирование заболеваний пародонта;</w:t>
      </w:r>
    </w:p>
    <w:p w:rsidR="00EB0170" w:rsidRPr="000A15A8" w:rsidRDefault="007F2D4F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быстрая утрата оставшихся зубов, повышенная стираемость оставшихся зубов вследствие их функциональной перегрузки;</w:t>
      </w:r>
    </w:p>
    <w:p w:rsidR="007F2D4F" w:rsidRPr="000A15A8" w:rsidRDefault="007F2D4F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заболевания жевательных мышц и височно-нижнечелюстного сустава;</w:t>
      </w:r>
    </w:p>
    <w:p w:rsidR="007F2D4F" w:rsidRPr="000A15A8" w:rsidRDefault="007F2D4F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проявления гальванического синдрома в полости рта;</w:t>
      </w:r>
    </w:p>
    <w:p w:rsidR="007F2D4F" w:rsidRPr="000A15A8" w:rsidRDefault="007F2D4F" w:rsidP="00530C52">
      <w:pPr>
        <w:spacing w:line="2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- общесоматические заболевания (желудочно-кишечного тракта, нейромышечная патология).</w:t>
      </w:r>
    </w:p>
    <w:p w:rsidR="007F2D4F" w:rsidRPr="000A15A8" w:rsidRDefault="007F2D4F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осознаю, что выбор мною неоптимального плана лечения и протезирования, изменение сроков и последовательности этапов комплексного стоматологического лечения отрицательно повлияют на итоговый результат лечения, протезирования и их отдаленный прогноз.</w:t>
      </w:r>
    </w:p>
    <w:p w:rsidR="007F2D4F" w:rsidRPr="000A15A8" w:rsidRDefault="007F19E6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нформирован(а) о том, что эффект лечения во многом зависит от индивидуальных особенностей человеческого организма, от позитивного поведения самого пациента, добросовестного выполнения всех рекомендаций лечащего врача.</w:t>
      </w:r>
    </w:p>
    <w:p w:rsidR="007F19E6" w:rsidRPr="000A15A8" w:rsidRDefault="005A3B3F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lastRenderedPageBreak/>
        <w:t>Я предупрежден(а) о риске возможных реакций и осложнений, которые могут возникнуть в результате применения лекарственных препаратов.</w:t>
      </w:r>
    </w:p>
    <w:p w:rsidR="005A3B3F" w:rsidRPr="000A15A8" w:rsidRDefault="005A3B3F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предоставил(а) врачу точную историю моего физического и психического здоровья. Мне ясна вся важность передачи точной и достоверной информации о состоянии здоровья, а также необходимость выполнения всех полученных от врача указаний, касающихся проведения лечения, которое будет необходимо, рентгенологического контроля и визитов в указанные сроки.</w:t>
      </w:r>
    </w:p>
    <w:p w:rsidR="005A3B3F" w:rsidRPr="000A15A8" w:rsidRDefault="00F14E28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В случае возникновения осложнений, требующих дополнительного вмешательства, я даю согласие на оказание медицинских услуг в том объеме, который определит лечащий врач.</w:t>
      </w:r>
    </w:p>
    <w:p w:rsidR="00F14E28" w:rsidRPr="000A15A8" w:rsidRDefault="00F14E28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Мне объяснено, и я понял(а), что существует вероятность того, что во время осуществления медицинского вмешательства выяснится необходимость в частичном или полном изменении первоначального плана лечения, включая дополнительные врачебные процедуры, которые невозможно достоверно и в полной мере предвидеть заранее. Я даю разрешение привлекать для оказания стоматологических услуг любого медицинского работника, участие которого будет необходимо.</w:t>
      </w:r>
    </w:p>
    <w:p w:rsidR="00F14E28" w:rsidRPr="000A15A8" w:rsidRDefault="00F14E28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согласен(а) на проведение медицинской фото- и видеосъемки при условии сохранения врачебной тайны и персональных данных.</w:t>
      </w:r>
    </w:p>
    <w:p w:rsidR="00CE55C1" w:rsidRPr="000A15A8" w:rsidRDefault="00F14E28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согласен(а) и разрешаю врачу, в случае необходимости, опубликовать</w:t>
      </w:r>
      <w:r w:rsidR="00CE55C1" w:rsidRPr="000A15A8">
        <w:rPr>
          <w:rFonts w:ascii="Times New Roman" w:hAnsi="Times New Roman" w:cs="Times New Roman"/>
          <w:sz w:val="24"/>
          <w:szCs w:val="24"/>
        </w:rPr>
        <w:t xml:space="preserve"> информацию о моем лечении, в научных и образовательных целях, в сопровождении иллюстраций и описательных текстов, при условии сохранения врачебной тайны и персональных данных.</w:t>
      </w:r>
    </w:p>
    <w:p w:rsidR="00CE55C1" w:rsidRPr="000A15A8" w:rsidRDefault="00CE55C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имел(а) возможность задать все интересующие меня вопросы и получил(а) ответы. Я получил(а) все рекомендации, касающиеся запланированного лечения. Я информирован(а) о рекомендациях по уходу за полостью рта.</w:t>
      </w:r>
    </w:p>
    <w:p w:rsidR="00CE55C1" w:rsidRPr="000A15A8" w:rsidRDefault="00CE55C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удостоверяю, что текст мною прочитан, полученные объяснения меня полностью удовлетворяют, мне понятно назначение данного документа.</w:t>
      </w:r>
    </w:p>
    <w:p w:rsidR="00CE55C1" w:rsidRPr="000A15A8" w:rsidRDefault="00CE55C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Мне также разъяснили значение всех терминов и слов, упомянутых в данном документе и имеющих отношение к лечению.</w:t>
      </w:r>
    </w:p>
    <w:p w:rsidR="00F14E28" w:rsidRPr="000A15A8" w:rsidRDefault="00CE55C1" w:rsidP="00E5700A">
      <w:pPr>
        <w:spacing w:line="20" w:lineRule="atLeast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>Я внимательно ознакомился(лась) с данным документом и понимаю, что он является юридическим и влечет за собой все правовые последствия. При подписании данного согласия на меня не оказывалось</w:t>
      </w:r>
      <w:r w:rsidR="0067065B" w:rsidRPr="000A15A8">
        <w:rPr>
          <w:rFonts w:ascii="Times New Roman" w:hAnsi="Times New Roman" w:cs="Times New Roman"/>
          <w:sz w:val="24"/>
          <w:szCs w:val="24"/>
        </w:rPr>
        <w:t xml:space="preserve"> никакого внешнего давления. У меня была и остается возможность либо отказаться от лечения, либо дать свое согласие.</w:t>
      </w:r>
    </w:p>
    <w:p w:rsidR="0067065B" w:rsidRPr="000A15A8" w:rsidRDefault="00F05731" w:rsidP="00F0573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15A8">
        <w:rPr>
          <w:rFonts w:ascii="Times New Roman" w:hAnsi="Times New Roman" w:cs="Times New Roman"/>
          <w:sz w:val="24"/>
          <w:szCs w:val="24"/>
        </w:rPr>
        <w:t xml:space="preserve">      </w:t>
      </w:r>
      <w:r w:rsidR="00E5700A">
        <w:rPr>
          <w:rFonts w:ascii="Times New Roman" w:hAnsi="Times New Roman" w:cs="Times New Roman"/>
          <w:sz w:val="24"/>
          <w:szCs w:val="24"/>
        </w:rPr>
        <w:tab/>
      </w:r>
      <w:r w:rsidRPr="000A15A8">
        <w:rPr>
          <w:rFonts w:ascii="Times New Roman" w:hAnsi="Times New Roman" w:cs="Times New Roman"/>
          <w:sz w:val="24"/>
          <w:szCs w:val="24"/>
        </w:rPr>
        <w:t xml:space="preserve"> </w:t>
      </w:r>
      <w:r w:rsidR="0067065B" w:rsidRPr="000A15A8">
        <w:rPr>
          <w:rFonts w:ascii="Times New Roman" w:hAnsi="Times New Roman" w:cs="Times New Roman"/>
          <w:sz w:val="24"/>
          <w:szCs w:val="24"/>
        </w:rPr>
        <w:t>Настоящее Приложение является неотъемлемой частью истории болезни.</w:t>
      </w:r>
    </w:p>
    <w:p w:rsidR="004D0834" w:rsidRPr="000A15A8" w:rsidRDefault="004D0834" w:rsidP="00530C52">
      <w:pPr>
        <w:spacing w:line="20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834" w:rsidRPr="000A15A8" w:rsidRDefault="004D0834" w:rsidP="00530C52">
      <w:pPr>
        <w:spacing w:line="20" w:lineRule="atLeast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065B" w:rsidRPr="000A15A8" w:rsidRDefault="0067065B" w:rsidP="00F05731">
      <w:pPr>
        <w:spacing w:line="20" w:lineRule="atLea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163E01" w:rsidRPr="000A15A8" w:rsidRDefault="0067065B" w:rsidP="00163E01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569A6">
        <w:rPr>
          <w:rFonts w:ascii="Times New Roman" w:hAnsi="Times New Roman" w:cs="Times New Roman"/>
          <w:sz w:val="24"/>
          <w:szCs w:val="24"/>
        </w:rPr>
        <w:t>Подпись пациента</w:t>
      </w:r>
      <w:r w:rsidR="009801FB" w:rsidRPr="004569A6">
        <w:rPr>
          <w:rFonts w:ascii="Times New Roman" w:hAnsi="Times New Roman" w:cs="Times New Roman"/>
          <w:sz w:val="24"/>
          <w:szCs w:val="24"/>
        </w:rPr>
        <w:t xml:space="preserve">: </w:t>
      </w:r>
      <w:r w:rsidRPr="004569A6">
        <w:rPr>
          <w:rFonts w:ascii="Times New Roman" w:hAnsi="Times New Roman" w:cs="Times New Roman"/>
          <w:sz w:val="24"/>
          <w:szCs w:val="24"/>
        </w:rPr>
        <w:t>________</w:t>
      </w:r>
      <w:r w:rsidR="00163E01">
        <w:rPr>
          <w:rFonts w:ascii="Times New Roman" w:hAnsi="Times New Roman" w:cs="Times New Roman"/>
          <w:sz w:val="24"/>
          <w:szCs w:val="24"/>
        </w:rPr>
        <w:t>_____/__________</w:t>
      </w:r>
      <w:r w:rsidR="00E5700A">
        <w:rPr>
          <w:rFonts w:ascii="Times New Roman" w:hAnsi="Times New Roman" w:cs="Times New Roman"/>
          <w:sz w:val="24"/>
          <w:szCs w:val="24"/>
        </w:rPr>
        <w:t>__</w:t>
      </w:r>
      <w:r w:rsidR="009801FB" w:rsidRPr="004569A6">
        <w:rPr>
          <w:rFonts w:ascii="Times New Roman" w:hAnsi="Times New Roman" w:cs="Times New Roman"/>
          <w:sz w:val="24"/>
          <w:szCs w:val="24"/>
        </w:rPr>
        <w:t>_/</w:t>
      </w:r>
      <w:r w:rsidR="00163E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503A">
        <w:rPr>
          <w:rFonts w:ascii="Times New Roman" w:hAnsi="Times New Roman" w:cs="Times New Roman"/>
          <w:sz w:val="24"/>
          <w:szCs w:val="24"/>
        </w:rPr>
        <w:t xml:space="preserve">     </w:t>
      </w:r>
      <w:r w:rsidR="00163E01">
        <w:rPr>
          <w:rFonts w:ascii="Times New Roman" w:hAnsi="Times New Roman" w:cs="Times New Roman"/>
          <w:sz w:val="24"/>
          <w:szCs w:val="24"/>
        </w:rPr>
        <w:t xml:space="preserve"> </w:t>
      </w:r>
      <w:r w:rsidR="00163E01" w:rsidRPr="000A15A8">
        <w:rPr>
          <w:rFonts w:ascii="Times New Roman" w:hAnsi="Times New Roman" w:cs="Times New Roman"/>
          <w:b/>
          <w:sz w:val="24"/>
          <w:szCs w:val="24"/>
        </w:rPr>
        <w:t>«________»____________20_____г.</w:t>
      </w:r>
    </w:p>
    <w:p w:rsidR="00530C52" w:rsidRPr="004569A6" w:rsidRDefault="00530C52" w:rsidP="00E5700A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D0834" w:rsidRPr="004569A6" w:rsidRDefault="004D0834" w:rsidP="00E5700A">
      <w:pPr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7065B" w:rsidRPr="004569A6" w:rsidRDefault="0067065B" w:rsidP="00E5700A">
      <w:pPr>
        <w:spacing w:line="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569A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72176D" w:rsidRPr="004569A6">
        <w:rPr>
          <w:rFonts w:ascii="Times New Roman" w:hAnsi="Times New Roman" w:cs="Times New Roman"/>
          <w:sz w:val="24"/>
          <w:szCs w:val="24"/>
        </w:rPr>
        <w:t>врача</w:t>
      </w:r>
      <w:r w:rsidR="0072176D" w:rsidRPr="004569A6">
        <w:rPr>
          <w:rFonts w:ascii="Times New Roman" w:hAnsi="Times New Roman" w:cs="Times New Roman"/>
          <w:sz w:val="20"/>
          <w:szCs w:val="20"/>
        </w:rPr>
        <w:t>: _</w:t>
      </w:r>
      <w:r w:rsidR="00163E01">
        <w:rPr>
          <w:rFonts w:ascii="Times New Roman" w:hAnsi="Times New Roman" w:cs="Times New Roman"/>
          <w:sz w:val="20"/>
          <w:szCs w:val="20"/>
        </w:rPr>
        <w:t>_____</w:t>
      </w:r>
      <w:r w:rsidRPr="004569A6">
        <w:rPr>
          <w:rFonts w:ascii="Times New Roman" w:hAnsi="Times New Roman" w:cs="Times New Roman"/>
          <w:sz w:val="20"/>
          <w:szCs w:val="20"/>
        </w:rPr>
        <w:t>_______/</w:t>
      </w:r>
      <w:r w:rsidR="00163E01">
        <w:rPr>
          <w:rFonts w:ascii="Times New Roman" w:hAnsi="Times New Roman" w:cs="Times New Roman"/>
          <w:sz w:val="16"/>
          <w:szCs w:val="16"/>
        </w:rPr>
        <w:t>______________</w:t>
      </w:r>
      <w:r w:rsidR="004D0834" w:rsidRPr="004569A6">
        <w:rPr>
          <w:rFonts w:ascii="Times New Roman" w:hAnsi="Times New Roman" w:cs="Times New Roman"/>
          <w:sz w:val="16"/>
          <w:szCs w:val="16"/>
        </w:rPr>
        <w:t>_____</w:t>
      </w:r>
      <w:r w:rsidR="009801FB" w:rsidRPr="004569A6">
        <w:rPr>
          <w:rFonts w:ascii="Times New Roman" w:hAnsi="Times New Roman" w:cs="Times New Roman"/>
          <w:sz w:val="16"/>
          <w:szCs w:val="16"/>
        </w:rPr>
        <w:t>_</w:t>
      </w:r>
      <w:r w:rsidR="004D0834" w:rsidRPr="004569A6">
        <w:rPr>
          <w:rFonts w:ascii="Times New Roman" w:hAnsi="Times New Roman" w:cs="Times New Roman"/>
          <w:sz w:val="16"/>
          <w:szCs w:val="16"/>
        </w:rPr>
        <w:t>_</w:t>
      </w:r>
      <w:r w:rsidR="00AD5BF1">
        <w:rPr>
          <w:rFonts w:ascii="Times New Roman" w:hAnsi="Times New Roman" w:cs="Times New Roman"/>
          <w:sz w:val="16"/>
          <w:szCs w:val="16"/>
        </w:rPr>
        <w:t>______</w:t>
      </w:r>
      <w:r w:rsidR="00163E01">
        <w:rPr>
          <w:rFonts w:ascii="Times New Roman" w:hAnsi="Times New Roman" w:cs="Times New Roman"/>
          <w:sz w:val="16"/>
          <w:szCs w:val="16"/>
        </w:rPr>
        <w:t>/</w:t>
      </w:r>
    </w:p>
    <w:p w:rsidR="007F2D4F" w:rsidRPr="004569A6" w:rsidRDefault="007F2D4F" w:rsidP="004569A6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F2D4F" w:rsidRPr="00F05731" w:rsidRDefault="007F2D4F" w:rsidP="00530C52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7F2D4F" w:rsidRPr="00F05731" w:rsidRDefault="007F2D4F" w:rsidP="00BB45C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EB0170" w:rsidRPr="00F05731" w:rsidRDefault="00EB0170" w:rsidP="00BB45C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3D60DD" w:rsidRPr="00F05731" w:rsidRDefault="003D60DD" w:rsidP="00BB45C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9D66EA" w:rsidRPr="00F05731" w:rsidRDefault="009D66EA" w:rsidP="00BB45C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A612D2" w:rsidRPr="00F05731" w:rsidRDefault="00A612D2" w:rsidP="00BB45C7">
      <w:pPr>
        <w:jc w:val="both"/>
        <w:rPr>
          <w:rFonts w:ascii="Arial" w:hAnsi="Arial" w:cs="Arial"/>
          <w:sz w:val="28"/>
          <w:szCs w:val="28"/>
        </w:rPr>
      </w:pPr>
    </w:p>
    <w:p w:rsidR="00A612D2" w:rsidRPr="00F05731" w:rsidRDefault="00A612D2" w:rsidP="00BB45C7">
      <w:pPr>
        <w:jc w:val="both"/>
        <w:rPr>
          <w:rFonts w:ascii="Arial" w:hAnsi="Arial" w:cs="Arial"/>
          <w:sz w:val="28"/>
          <w:szCs w:val="28"/>
        </w:rPr>
      </w:pPr>
    </w:p>
    <w:p w:rsidR="00A612D2" w:rsidRPr="00F05731" w:rsidRDefault="00A612D2" w:rsidP="008611BD">
      <w:pPr>
        <w:rPr>
          <w:rFonts w:ascii="Arial" w:hAnsi="Arial" w:cs="Arial"/>
          <w:sz w:val="28"/>
          <w:szCs w:val="28"/>
        </w:rPr>
      </w:pPr>
    </w:p>
    <w:p w:rsidR="00991EC1" w:rsidRPr="00F05731" w:rsidRDefault="00991EC1" w:rsidP="008611BD">
      <w:pPr>
        <w:rPr>
          <w:rFonts w:ascii="Arial" w:hAnsi="Arial" w:cs="Arial"/>
          <w:sz w:val="28"/>
          <w:szCs w:val="28"/>
        </w:rPr>
      </w:pPr>
    </w:p>
    <w:p w:rsidR="00991EC1" w:rsidRDefault="00991EC1" w:rsidP="008611BD">
      <w:pPr>
        <w:rPr>
          <w:rFonts w:ascii="Times New Roman" w:hAnsi="Times New Roman" w:cs="Times New Roman"/>
          <w:sz w:val="28"/>
          <w:szCs w:val="28"/>
        </w:rPr>
      </w:pPr>
    </w:p>
    <w:p w:rsidR="00991EC1" w:rsidRPr="003A36B5" w:rsidRDefault="00991EC1" w:rsidP="008611BD">
      <w:pPr>
        <w:rPr>
          <w:rFonts w:ascii="Times New Roman" w:hAnsi="Times New Roman" w:cs="Times New Roman"/>
          <w:sz w:val="28"/>
          <w:szCs w:val="28"/>
        </w:rPr>
      </w:pPr>
    </w:p>
    <w:p w:rsidR="003A36B5" w:rsidRDefault="003A36B5" w:rsidP="008611BD">
      <w:pPr>
        <w:rPr>
          <w:rFonts w:ascii="Times New Roman" w:hAnsi="Times New Roman" w:cs="Times New Roman"/>
          <w:sz w:val="28"/>
          <w:szCs w:val="28"/>
        </w:rPr>
      </w:pPr>
    </w:p>
    <w:p w:rsidR="003A36B5" w:rsidRDefault="003A36B5" w:rsidP="008611BD">
      <w:pPr>
        <w:rPr>
          <w:rFonts w:ascii="Times New Roman" w:hAnsi="Times New Roman" w:cs="Times New Roman"/>
          <w:sz w:val="28"/>
          <w:szCs w:val="28"/>
        </w:rPr>
      </w:pPr>
    </w:p>
    <w:sectPr w:rsidR="003A36B5" w:rsidSect="007217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64" w:rsidRDefault="00F51664" w:rsidP="00E11366">
      <w:pPr>
        <w:spacing w:after="0" w:line="240" w:lineRule="auto"/>
      </w:pPr>
      <w:r>
        <w:separator/>
      </w:r>
    </w:p>
  </w:endnote>
  <w:endnote w:type="continuationSeparator" w:id="0">
    <w:p w:rsidR="00F51664" w:rsidRDefault="00F51664" w:rsidP="00E1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64" w:rsidRDefault="00F51664" w:rsidP="00E11366">
      <w:pPr>
        <w:spacing w:after="0" w:line="240" w:lineRule="auto"/>
      </w:pPr>
      <w:r>
        <w:separator/>
      </w:r>
    </w:p>
  </w:footnote>
  <w:footnote w:type="continuationSeparator" w:id="0">
    <w:p w:rsidR="00F51664" w:rsidRDefault="00F51664" w:rsidP="00E1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A6E"/>
    <w:multiLevelType w:val="hybridMultilevel"/>
    <w:tmpl w:val="85F8E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3DF"/>
    <w:multiLevelType w:val="hybridMultilevel"/>
    <w:tmpl w:val="20663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066F"/>
    <w:multiLevelType w:val="hybridMultilevel"/>
    <w:tmpl w:val="E19C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DAE"/>
    <w:multiLevelType w:val="hybridMultilevel"/>
    <w:tmpl w:val="6388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20874"/>
    <w:multiLevelType w:val="hybridMultilevel"/>
    <w:tmpl w:val="9B404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6C"/>
    <w:rsid w:val="00056B02"/>
    <w:rsid w:val="000A15A8"/>
    <w:rsid w:val="00163E01"/>
    <w:rsid w:val="00185235"/>
    <w:rsid w:val="0031629F"/>
    <w:rsid w:val="0038503A"/>
    <w:rsid w:val="003A36B5"/>
    <w:rsid w:val="003D60DD"/>
    <w:rsid w:val="004569A6"/>
    <w:rsid w:val="004A37A0"/>
    <w:rsid w:val="004D0834"/>
    <w:rsid w:val="004D7C17"/>
    <w:rsid w:val="00530C52"/>
    <w:rsid w:val="005347BD"/>
    <w:rsid w:val="005A3B3F"/>
    <w:rsid w:val="005C2E6C"/>
    <w:rsid w:val="00632B8A"/>
    <w:rsid w:val="0067065B"/>
    <w:rsid w:val="00705560"/>
    <w:rsid w:val="0072176D"/>
    <w:rsid w:val="0074543E"/>
    <w:rsid w:val="007F19E6"/>
    <w:rsid w:val="007F2D4F"/>
    <w:rsid w:val="008611BD"/>
    <w:rsid w:val="00951687"/>
    <w:rsid w:val="009801FB"/>
    <w:rsid w:val="00991EC1"/>
    <w:rsid w:val="009D66EA"/>
    <w:rsid w:val="00A612D2"/>
    <w:rsid w:val="00A7610F"/>
    <w:rsid w:val="00AD5BF1"/>
    <w:rsid w:val="00B1649B"/>
    <w:rsid w:val="00BB45C7"/>
    <w:rsid w:val="00C27C51"/>
    <w:rsid w:val="00CE55C1"/>
    <w:rsid w:val="00D36095"/>
    <w:rsid w:val="00D6331C"/>
    <w:rsid w:val="00E11366"/>
    <w:rsid w:val="00E5700A"/>
    <w:rsid w:val="00EB0170"/>
    <w:rsid w:val="00ED6410"/>
    <w:rsid w:val="00F05731"/>
    <w:rsid w:val="00F14E28"/>
    <w:rsid w:val="00F51664"/>
    <w:rsid w:val="00F648C5"/>
    <w:rsid w:val="00FE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2CAA9"/>
  <w15:chartTrackingRefBased/>
  <w15:docId w15:val="{2281812D-6108-4E31-AE02-1ECB535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1F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136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1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366"/>
  </w:style>
  <w:style w:type="paragraph" w:styleId="a9">
    <w:name w:val="footer"/>
    <w:basedOn w:val="a"/>
    <w:link w:val="aa"/>
    <w:uiPriority w:val="99"/>
    <w:unhideWhenUsed/>
    <w:rsid w:val="00E11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529D-93B2-4FA5-BA63-68B9114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3-09-07T11:40:00Z</cp:lastPrinted>
  <dcterms:created xsi:type="dcterms:W3CDTF">2023-09-07T07:34:00Z</dcterms:created>
  <dcterms:modified xsi:type="dcterms:W3CDTF">2023-09-15T15:16:00Z</dcterms:modified>
</cp:coreProperties>
</file>